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75A12" w14:textId="2FEB642D" w:rsidR="00055287" w:rsidRDefault="00055287" w:rsidP="00055287">
      <w:pPr>
        <w:rPr>
          <w:b/>
        </w:rPr>
      </w:pPr>
      <w:r>
        <w:t xml:space="preserve">Name: __________________________________________ </w:t>
      </w:r>
      <w:r>
        <w:tab/>
      </w:r>
      <w:r>
        <w:tab/>
      </w:r>
      <w:r>
        <w:tab/>
      </w:r>
      <w:r>
        <w:tab/>
      </w:r>
      <w:r w:rsidRPr="004C7FF6">
        <w:rPr>
          <w:b/>
        </w:rPr>
        <w:t xml:space="preserve">Circulatory System Worksheet </w:t>
      </w:r>
      <w:r w:rsidR="00FC6F7B">
        <w:rPr>
          <w:b/>
        </w:rPr>
        <w:t>4</w:t>
      </w:r>
    </w:p>
    <w:p w14:paraId="5F9740B3" w14:textId="0C4752B5" w:rsidR="00055287" w:rsidRDefault="00055287" w:rsidP="00055287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82DD8">
        <w:rPr>
          <w:b/>
        </w:rPr>
        <w:t>Blood/Lymph</w:t>
      </w:r>
    </w:p>
    <w:p w14:paraId="4899FCE7" w14:textId="77777777" w:rsidR="00055287" w:rsidRDefault="00055287" w:rsidP="00FC6F7B">
      <w:pPr>
        <w:spacing w:line="360" w:lineRule="auto"/>
      </w:pPr>
    </w:p>
    <w:p w14:paraId="5687F6A5" w14:textId="22D65746" w:rsidR="00055287" w:rsidRDefault="00E82DD8" w:rsidP="00FC6F7B">
      <w:pPr>
        <w:pStyle w:val="ListParagraph"/>
        <w:numPr>
          <w:ilvl w:val="0"/>
          <w:numId w:val="3"/>
        </w:numPr>
        <w:spacing w:line="360" w:lineRule="auto"/>
        <w:rPr>
          <w:noProof/>
        </w:rPr>
      </w:pPr>
      <w:r>
        <w:rPr>
          <w:noProof/>
        </w:rPr>
        <w:t>What are the four components of blood?</w:t>
      </w:r>
    </w:p>
    <w:p w14:paraId="3AF2FE01" w14:textId="77777777" w:rsidR="00FC6F7B" w:rsidRDefault="00FC6F7B" w:rsidP="00FC6F7B">
      <w:pPr>
        <w:pStyle w:val="ListParagraph"/>
        <w:numPr>
          <w:ilvl w:val="1"/>
          <w:numId w:val="3"/>
        </w:numPr>
        <w:spacing w:line="360" w:lineRule="auto"/>
        <w:rPr>
          <w:noProof/>
        </w:rPr>
        <w:sectPr w:rsidR="00FC6F7B" w:rsidSect="0005528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D0801C" w14:textId="522A4702" w:rsidR="00E82DD8" w:rsidRDefault="00E82DD8" w:rsidP="00FC6F7B">
      <w:pPr>
        <w:pStyle w:val="ListParagraph"/>
        <w:numPr>
          <w:ilvl w:val="1"/>
          <w:numId w:val="3"/>
        </w:numPr>
        <w:spacing w:line="360" w:lineRule="auto"/>
      </w:pPr>
      <w:r>
        <w:rPr>
          <w:noProof/>
        </w:rPr>
        <w:lastRenderedPageBreak/>
        <w:t>______________________________________</w:t>
      </w:r>
    </w:p>
    <w:p w14:paraId="74CF85CA" w14:textId="77777777" w:rsidR="00E82DD8" w:rsidRDefault="00E82DD8" w:rsidP="00FC6F7B">
      <w:pPr>
        <w:pStyle w:val="ListParagraph"/>
        <w:numPr>
          <w:ilvl w:val="1"/>
          <w:numId w:val="3"/>
        </w:numPr>
        <w:spacing w:line="360" w:lineRule="auto"/>
      </w:pPr>
      <w:r>
        <w:rPr>
          <w:noProof/>
        </w:rPr>
        <w:t>______________________________________</w:t>
      </w:r>
    </w:p>
    <w:p w14:paraId="584C8B7F" w14:textId="77777777" w:rsidR="00E82DD8" w:rsidRDefault="00E82DD8" w:rsidP="00FC6F7B">
      <w:pPr>
        <w:pStyle w:val="ListParagraph"/>
        <w:numPr>
          <w:ilvl w:val="1"/>
          <w:numId w:val="3"/>
        </w:numPr>
        <w:spacing w:line="360" w:lineRule="auto"/>
      </w:pPr>
      <w:r>
        <w:rPr>
          <w:noProof/>
        </w:rPr>
        <w:lastRenderedPageBreak/>
        <w:t>______________________________________</w:t>
      </w:r>
    </w:p>
    <w:p w14:paraId="0B905D62" w14:textId="77777777" w:rsidR="00E82DD8" w:rsidRDefault="00E82DD8" w:rsidP="00FC6F7B">
      <w:pPr>
        <w:pStyle w:val="ListParagraph"/>
        <w:numPr>
          <w:ilvl w:val="1"/>
          <w:numId w:val="3"/>
        </w:numPr>
        <w:spacing w:line="360" w:lineRule="auto"/>
      </w:pPr>
      <w:r>
        <w:rPr>
          <w:noProof/>
        </w:rPr>
        <w:t>______________________________________</w:t>
      </w:r>
    </w:p>
    <w:p w14:paraId="0CC3EE93" w14:textId="77777777" w:rsidR="00FC6F7B" w:rsidRDefault="00FC6F7B" w:rsidP="00FC6F7B">
      <w:pPr>
        <w:spacing w:line="360" w:lineRule="auto"/>
        <w:sectPr w:rsidR="00FC6F7B" w:rsidSect="00FC6F7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90DF1C8" w14:textId="170743E2" w:rsidR="00055287" w:rsidRDefault="00055287" w:rsidP="00FC6F7B">
      <w:pPr>
        <w:spacing w:line="360" w:lineRule="auto"/>
      </w:pPr>
    </w:p>
    <w:p w14:paraId="3C5B2EB3" w14:textId="4DB66F23" w:rsidR="00E82DD8" w:rsidRDefault="00E82DD8" w:rsidP="00FC6F7B">
      <w:pPr>
        <w:pStyle w:val="ListParagraph"/>
        <w:numPr>
          <w:ilvl w:val="0"/>
          <w:numId w:val="3"/>
        </w:numPr>
        <w:spacing w:line="360" w:lineRule="auto"/>
      </w:pPr>
      <w:r>
        <w:t>Where are red blood cells produced? Why must they be produced here and not just replicate themselves?</w:t>
      </w:r>
    </w:p>
    <w:p w14:paraId="55200D30" w14:textId="5AB049EA" w:rsidR="00E82DD8" w:rsidRDefault="00E82DD8" w:rsidP="00FC6F7B">
      <w:pPr>
        <w:pStyle w:val="ListParagraph"/>
        <w:spacing w:line="360" w:lineRule="auto"/>
      </w:pPr>
      <w:r>
        <w:rPr>
          <w:noProof/>
        </w:rPr>
        <w:t>_________________________________________________________________________________________________</w:t>
      </w:r>
      <w:r w:rsidR="00FC6F7B">
        <w:rPr>
          <w:noProof/>
        </w:rPr>
        <w:t>______________________________</w:t>
      </w:r>
      <w:r>
        <w:rPr>
          <w:noProof/>
        </w:rPr>
        <w:t>___________________________________________________________________________________________________</w:t>
      </w:r>
    </w:p>
    <w:p w14:paraId="6AD26854" w14:textId="26A2F865" w:rsidR="00E82DD8" w:rsidRDefault="00E82DD8" w:rsidP="00FC6F7B">
      <w:pPr>
        <w:spacing w:line="360" w:lineRule="auto"/>
      </w:pPr>
    </w:p>
    <w:p w14:paraId="49A6C3C0" w14:textId="3EA56D10" w:rsidR="00E82DD8" w:rsidRDefault="00E82DD8" w:rsidP="00FC6F7B">
      <w:pPr>
        <w:pStyle w:val="ListParagraph"/>
        <w:numPr>
          <w:ilvl w:val="0"/>
          <w:numId w:val="3"/>
        </w:numPr>
        <w:spacing w:line="360" w:lineRule="auto"/>
      </w:pPr>
      <w:r>
        <w:t>What is the function of RBC’s _____</w:t>
      </w:r>
      <w:r w:rsidR="00FC6F7B">
        <w:t>_______________________________________________________________________</w:t>
      </w:r>
      <w:r>
        <w:t>___</w:t>
      </w:r>
    </w:p>
    <w:p w14:paraId="006D3A15" w14:textId="6B55D1D5" w:rsidR="00E82DD8" w:rsidRDefault="00E82DD8" w:rsidP="00FC6F7B">
      <w:pPr>
        <w:pStyle w:val="ListParagraph"/>
        <w:numPr>
          <w:ilvl w:val="0"/>
          <w:numId w:val="3"/>
        </w:numPr>
        <w:spacing w:line="360" w:lineRule="auto"/>
      </w:pPr>
      <w:r>
        <w:t>What role do WBC’s play in the body?</w:t>
      </w:r>
      <w:r w:rsidR="00FC6F7B" w:rsidRPr="00FC6F7B">
        <w:t xml:space="preserve"> </w:t>
      </w:r>
      <w:r w:rsidR="00FC6F7B">
        <w:t>_____________________________________________________________________</w:t>
      </w:r>
    </w:p>
    <w:p w14:paraId="31A012AF" w14:textId="31C04F05" w:rsidR="00E82DD8" w:rsidRDefault="00E82DD8" w:rsidP="00FC6F7B">
      <w:pPr>
        <w:pStyle w:val="ListParagraph"/>
        <w:numPr>
          <w:ilvl w:val="0"/>
          <w:numId w:val="3"/>
        </w:numPr>
        <w:spacing w:line="360" w:lineRule="auto"/>
      </w:pPr>
      <w:r>
        <w:t>What is the function of platelets?</w:t>
      </w:r>
      <w:r w:rsidR="00FC6F7B">
        <w:t xml:space="preserve"> ___________________________________________________________________________</w:t>
      </w:r>
      <w:r w:rsidR="00FC6F7B">
        <w:br/>
      </w:r>
    </w:p>
    <w:p w14:paraId="2F518E25" w14:textId="224FC015" w:rsidR="00E82DD8" w:rsidRDefault="00E82DD8" w:rsidP="00FC6F7B">
      <w:pPr>
        <w:pStyle w:val="ListParagraph"/>
        <w:numPr>
          <w:ilvl w:val="0"/>
          <w:numId w:val="3"/>
        </w:numPr>
        <w:spacing w:line="360" w:lineRule="auto"/>
      </w:pPr>
      <w:r>
        <w:t>What is the scientific name for RBC</w:t>
      </w:r>
      <w:r w:rsidR="00FC6F7B">
        <w:tab/>
      </w:r>
      <w:r w:rsidR="00FC6F7B">
        <w:tab/>
        <w:t>________________________________________________________</w:t>
      </w:r>
    </w:p>
    <w:p w14:paraId="76B1D838" w14:textId="68889D86" w:rsidR="00E82DD8" w:rsidRDefault="00E82DD8" w:rsidP="00FC6F7B">
      <w:pPr>
        <w:pStyle w:val="ListParagraph"/>
        <w:numPr>
          <w:ilvl w:val="0"/>
          <w:numId w:val="3"/>
        </w:numPr>
        <w:spacing w:line="360" w:lineRule="auto"/>
      </w:pPr>
      <w:r>
        <w:t>What is the scientific name for WBC</w:t>
      </w:r>
      <w:r w:rsidR="00FC6F7B">
        <w:tab/>
        <w:t>________________________________________________________</w:t>
      </w:r>
    </w:p>
    <w:p w14:paraId="1FC0D0C9" w14:textId="5C100AD9" w:rsidR="00E82DD8" w:rsidRDefault="00E82DD8" w:rsidP="00FC6F7B">
      <w:pPr>
        <w:pStyle w:val="ListParagraph"/>
        <w:numPr>
          <w:ilvl w:val="0"/>
          <w:numId w:val="3"/>
        </w:numPr>
        <w:spacing w:line="360" w:lineRule="auto"/>
      </w:pPr>
      <w:r>
        <w:t xml:space="preserve">What is the scientific name for platelets </w:t>
      </w:r>
      <w:r w:rsidR="00FC6F7B">
        <w:tab/>
        <w:t>________________________________________________________</w:t>
      </w:r>
    </w:p>
    <w:p w14:paraId="6643C3CC" w14:textId="77777777" w:rsidR="00E82DD8" w:rsidRDefault="00E82DD8" w:rsidP="00FC6F7B">
      <w:pPr>
        <w:spacing w:line="360" w:lineRule="auto"/>
      </w:pPr>
    </w:p>
    <w:p w14:paraId="3F0947A7" w14:textId="477045DA" w:rsidR="00E82DD8" w:rsidRDefault="00E82DD8" w:rsidP="00FC6F7B">
      <w:pPr>
        <w:pStyle w:val="ListParagraph"/>
        <w:numPr>
          <w:ilvl w:val="0"/>
          <w:numId w:val="3"/>
        </w:numPr>
        <w:spacing w:line="360" w:lineRule="auto"/>
      </w:pPr>
      <w:r>
        <w:t>True or false: White blood cells do not leave the blood stream.</w:t>
      </w:r>
    </w:p>
    <w:p w14:paraId="65248AEF" w14:textId="5A84252C" w:rsidR="00E82DD8" w:rsidRDefault="00FC6F7B" w:rsidP="00FC6F7B">
      <w:pPr>
        <w:pStyle w:val="ListParagraph"/>
        <w:numPr>
          <w:ilvl w:val="0"/>
          <w:numId w:val="3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475C3BD" wp14:editId="09152094">
            <wp:simplePos x="0" y="0"/>
            <wp:positionH relativeFrom="column">
              <wp:posOffset>1557020</wp:posOffset>
            </wp:positionH>
            <wp:positionV relativeFrom="paragraph">
              <wp:posOffset>608330</wp:posOffset>
            </wp:positionV>
            <wp:extent cx="3929380" cy="3458210"/>
            <wp:effectExtent l="0" t="0" r="7620" b="0"/>
            <wp:wrapNone/>
            <wp:docPr id="5" name="Picture 5" descr="Macintosh HD:Users:michaelcroce:Dropbox:1. LE 2013:Unit 8 Circ resp:Worksheets:blood ce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chaelcroce:Dropbox:1. LE 2013:Unit 8 Circ resp:Worksheets:blood cell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DD8">
        <w:t>What are some key differences in identifying RBC and WBC? _</w:t>
      </w:r>
      <w:r>
        <w:t>____________________________________________________________________________________________________________________________________________________________________________________________________________________________</w:t>
      </w:r>
      <w:r w:rsidR="00E82DD8">
        <w:t>_____</w:t>
      </w:r>
    </w:p>
    <w:p w14:paraId="7417F183" w14:textId="50CA7F86" w:rsidR="00A572D8" w:rsidRDefault="00A572D8" w:rsidP="00A572D8"/>
    <w:p w14:paraId="6DC33011" w14:textId="60CD3822" w:rsidR="00A572D8" w:rsidRDefault="00A572D8" w:rsidP="00FC6F7B">
      <w:pPr>
        <w:pStyle w:val="ListParagraph"/>
      </w:pPr>
    </w:p>
    <w:p w14:paraId="39800AE8" w14:textId="31E287E5" w:rsidR="00055287" w:rsidRDefault="00055287" w:rsidP="00055287"/>
    <w:p w14:paraId="002F3483" w14:textId="36C1FB82" w:rsidR="00055287" w:rsidRDefault="00055287" w:rsidP="00055287"/>
    <w:p w14:paraId="2DFE2AFB" w14:textId="3814F4C7" w:rsidR="00055287" w:rsidRDefault="00055287" w:rsidP="00055287"/>
    <w:p w14:paraId="0AC3AB2A" w14:textId="77777777" w:rsidR="00055287" w:rsidRDefault="00055287" w:rsidP="00055287"/>
    <w:p w14:paraId="0F8A332B" w14:textId="048097B0" w:rsidR="00055287" w:rsidRDefault="00055287" w:rsidP="00055287"/>
    <w:p w14:paraId="43D9A1FB" w14:textId="77777777" w:rsidR="00055287" w:rsidRDefault="00055287" w:rsidP="00055287"/>
    <w:p w14:paraId="0F27FE37" w14:textId="77777777" w:rsidR="00055287" w:rsidRDefault="00055287" w:rsidP="00055287"/>
    <w:p w14:paraId="0C504A44" w14:textId="77777777" w:rsidR="00055287" w:rsidRDefault="00055287" w:rsidP="00055287"/>
    <w:p w14:paraId="7F3DD4B6" w14:textId="77777777" w:rsidR="00055287" w:rsidRDefault="00055287" w:rsidP="00055287"/>
    <w:p w14:paraId="02164B4C" w14:textId="77777777" w:rsidR="00055287" w:rsidRDefault="00055287" w:rsidP="00055287"/>
    <w:p w14:paraId="2C535BC8" w14:textId="77777777" w:rsidR="00055287" w:rsidRDefault="00055287" w:rsidP="00055287"/>
    <w:p w14:paraId="14F4D1D7" w14:textId="77777777" w:rsidR="00055287" w:rsidRDefault="00055287" w:rsidP="00055287"/>
    <w:p w14:paraId="0F22E8D8" w14:textId="77777777" w:rsidR="00055287" w:rsidRDefault="00055287" w:rsidP="00055287"/>
    <w:p w14:paraId="494B61BD" w14:textId="77777777" w:rsidR="00055287" w:rsidRDefault="00055287" w:rsidP="00055287"/>
    <w:p w14:paraId="6BF15D22" w14:textId="1073BBE2" w:rsidR="00055287" w:rsidRDefault="00055287" w:rsidP="00055287"/>
    <w:p w14:paraId="258EDA83" w14:textId="2957C445" w:rsidR="00055287" w:rsidRDefault="00134AD7" w:rsidP="00134AD7">
      <w:pPr>
        <w:pStyle w:val="ListParagraph"/>
        <w:numPr>
          <w:ilvl w:val="0"/>
          <w:numId w:val="3"/>
        </w:numPr>
        <w:spacing w:line="480" w:lineRule="auto"/>
      </w:pPr>
      <w:r>
        <w:t>Describe how blood clots</w:t>
      </w:r>
    </w:p>
    <w:p w14:paraId="31086069" w14:textId="4684D707" w:rsidR="00134AD7" w:rsidRDefault="00134AD7" w:rsidP="00C326D8">
      <w:pPr>
        <w:pStyle w:val="ListParagraph"/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</w:t>
      </w:r>
      <w:r w:rsidR="00C326D8">
        <w:t>_______________________________</w:t>
      </w:r>
    </w:p>
    <w:p w14:paraId="3EC9B4BC" w14:textId="3DE618AD" w:rsidR="00134AD7" w:rsidRDefault="00134AD7" w:rsidP="00134AD7">
      <w:pPr>
        <w:pStyle w:val="ListParagraph"/>
        <w:numPr>
          <w:ilvl w:val="0"/>
          <w:numId w:val="3"/>
        </w:numPr>
        <w:spacing w:line="480" w:lineRule="auto"/>
      </w:pPr>
      <w:r>
        <w:t>What are the four blood types and what determines what blood type you have?</w:t>
      </w:r>
    </w:p>
    <w:p w14:paraId="3F4D7D1D" w14:textId="4B0403DF" w:rsidR="00134AD7" w:rsidRDefault="00134AD7" w:rsidP="00134AD7">
      <w:pPr>
        <w:pStyle w:val="ListParagraph"/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F9F40E" w14:textId="77777777" w:rsidR="00134AD7" w:rsidRDefault="00134AD7" w:rsidP="00134AD7">
      <w:pPr>
        <w:spacing w:line="480" w:lineRule="auto"/>
      </w:pPr>
    </w:p>
    <w:p w14:paraId="25699302" w14:textId="4FB8E948" w:rsidR="00134AD7" w:rsidRDefault="00134AD7" w:rsidP="00134AD7">
      <w:pPr>
        <w:pStyle w:val="ListParagraph"/>
        <w:numPr>
          <w:ilvl w:val="0"/>
          <w:numId w:val="3"/>
        </w:numPr>
        <w:spacing w:line="480" w:lineRule="auto"/>
      </w:pPr>
      <w:r>
        <w:t>The lymphatic system is an ___________________ circulatory system</w:t>
      </w:r>
    </w:p>
    <w:p w14:paraId="60354E24" w14:textId="53104347" w:rsidR="00134AD7" w:rsidRDefault="00134AD7" w:rsidP="00134AD7">
      <w:pPr>
        <w:pStyle w:val="ListParagraph"/>
        <w:numPr>
          <w:ilvl w:val="0"/>
          <w:numId w:val="3"/>
        </w:numPr>
        <w:spacing w:line="480" w:lineRule="auto"/>
      </w:pPr>
      <w:r>
        <w:t>Identify and describe the 3 different names given to the flui</w:t>
      </w:r>
      <w:r w:rsidR="00C326D8">
        <w:t>d found in the lymphatic system.</w:t>
      </w:r>
      <w:bookmarkStart w:id="0" w:name="_GoBack"/>
      <w:bookmarkEnd w:id="0"/>
    </w:p>
    <w:p w14:paraId="546C62BC" w14:textId="4608F9E6" w:rsidR="00134AD7" w:rsidRDefault="00134AD7" w:rsidP="00134AD7">
      <w:pPr>
        <w:pStyle w:val="ListParagraph"/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E6E836" w14:textId="05388824" w:rsidR="00134AD7" w:rsidRDefault="00134AD7" w:rsidP="00C326D8">
      <w:pPr>
        <w:pStyle w:val="ListParagraph"/>
        <w:numPr>
          <w:ilvl w:val="0"/>
          <w:numId w:val="3"/>
        </w:numPr>
        <w:spacing w:line="480" w:lineRule="auto"/>
      </w:pPr>
      <w:r>
        <w:t xml:space="preserve"> Describe how lymphatic vessels</w:t>
      </w:r>
      <w:r w:rsidR="00C326D8">
        <w:t xml:space="preserve"> and </w:t>
      </w:r>
      <w:r>
        <w:t>veins are the similar</w:t>
      </w:r>
    </w:p>
    <w:p w14:paraId="039F2C80" w14:textId="62BA2166" w:rsidR="00134AD7" w:rsidRDefault="00134AD7" w:rsidP="00134AD7">
      <w:pPr>
        <w:pStyle w:val="ListParagraph"/>
        <w:spacing w:line="480" w:lineRule="auto"/>
        <w:ind w:left="810"/>
      </w:pPr>
      <w:r>
        <w:t>_________________________________________________________________________</w:t>
      </w:r>
      <w:r w:rsidR="00C326D8">
        <w:t>________</w:t>
      </w:r>
      <w:r>
        <w:t>___________________________</w:t>
      </w:r>
      <w:r w:rsidR="00C326D8">
        <w:br/>
      </w:r>
      <w:r>
        <w:t>_____________</w:t>
      </w:r>
      <w:r w:rsidR="00C326D8">
        <w:t>________________________</w:t>
      </w:r>
      <w:r w:rsidR="00C326D8">
        <w:t>___</w:t>
      </w:r>
      <w:r>
        <w:t>______________</w:t>
      </w:r>
      <w:r w:rsidR="00C326D8">
        <w:t>________________________________________________</w:t>
      </w:r>
      <w:r w:rsidR="00C326D8">
        <w:t>______</w:t>
      </w:r>
    </w:p>
    <w:p w14:paraId="171BF3D9" w14:textId="19A02571" w:rsidR="00C326D8" w:rsidRDefault="00C326D8" w:rsidP="00C326D8">
      <w:pPr>
        <w:pStyle w:val="ListParagraph"/>
        <w:numPr>
          <w:ilvl w:val="0"/>
          <w:numId w:val="3"/>
        </w:numPr>
        <w:spacing w:line="480" w:lineRule="auto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E1CE42D" wp14:editId="5E63180D">
            <wp:simplePos x="0" y="0"/>
            <wp:positionH relativeFrom="column">
              <wp:posOffset>3314700</wp:posOffset>
            </wp:positionH>
            <wp:positionV relativeFrom="paragraph">
              <wp:posOffset>176530</wp:posOffset>
            </wp:positionV>
            <wp:extent cx="3224530" cy="3723005"/>
            <wp:effectExtent l="0" t="0" r="1270" b="10795"/>
            <wp:wrapNone/>
            <wp:docPr id="1" name="Picture 1" descr="Macintosh HD:Users:michaelcroce:Dropbox:1. LE 2013:Unit 8 Circ resp:Pictures:lymphatic ves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chaelcroce:Dropbox:1. LE 2013:Unit 8 Circ resp:Pictures:lymphatic vess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bel the diagrams below:</w:t>
      </w:r>
    </w:p>
    <w:p w14:paraId="7461A27D" w14:textId="21C454F1" w:rsidR="00055287" w:rsidRDefault="00C326D8" w:rsidP="00134AD7">
      <w:pPr>
        <w:spacing w:line="480" w:lineRule="auto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64791D2" wp14:editId="7AC9B976">
            <wp:simplePos x="0" y="0"/>
            <wp:positionH relativeFrom="column">
              <wp:posOffset>0</wp:posOffset>
            </wp:positionH>
            <wp:positionV relativeFrom="paragraph">
              <wp:posOffset>95885</wp:posOffset>
            </wp:positionV>
            <wp:extent cx="3363686" cy="3266440"/>
            <wp:effectExtent l="0" t="0" r="0" b="10160"/>
            <wp:wrapNone/>
            <wp:docPr id="2" name="Picture 2" descr="Macintosh HD:Users:michaelcroce:Dropbox:1. LE 2013:Unit 8 Circ resp:Pictures:af29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ichaelcroce:Dropbox:1. LE 2013:Unit 8 Circ resp:Pictures:af29.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23"/>
                    <a:stretch/>
                  </pic:blipFill>
                  <pic:spPr bwMode="auto">
                    <a:xfrm>
                      <a:off x="0" y="0"/>
                      <a:ext cx="3363686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60A37983" w14:textId="1D1DF81E" w:rsidR="00055287" w:rsidRDefault="00055287" w:rsidP="00134AD7">
      <w:pPr>
        <w:spacing w:line="480" w:lineRule="auto"/>
      </w:pPr>
    </w:p>
    <w:p w14:paraId="7A798A33" w14:textId="77777777" w:rsidR="00055287" w:rsidRDefault="00055287" w:rsidP="00134AD7">
      <w:pPr>
        <w:spacing w:line="480" w:lineRule="auto"/>
      </w:pPr>
    </w:p>
    <w:p w14:paraId="23B7D126" w14:textId="77777777" w:rsidR="00055287" w:rsidRDefault="00055287" w:rsidP="00134AD7">
      <w:pPr>
        <w:spacing w:line="480" w:lineRule="auto"/>
      </w:pPr>
    </w:p>
    <w:p w14:paraId="5DDF53C7" w14:textId="5C1E95EE" w:rsidR="00055287" w:rsidRDefault="00055287" w:rsidP="00055287"/>
    <w:p w14:paraId="5B9DE33D" w14:textId="77777777" w:rsidR="00055287" w:rsidRDefault="00055287" w:rsidP="00055287"/>
    <w:p w14:paraId="53239538" w14:textId="77777777" w:rsidR="00055287" w:rsidRDefault="00055287" w:rsidP="00055287"/>
    <w:p w14:paraId="17205B11" w14:textId="77777777" w:rsidR="00055287" w:rsidRDefault="00055287" w:rsidP="00055287"/>
    <w:p w14:paraId="4F5246DC" w14:textId="77777777" w:rsidR="00055287" w:rsidRDefault="00055287" w:rsidP="00055287"/>
    <w:p w14:paraId="22753BCB" w14:textId="11454D1B" w:rsidR="00055287" w:rsidRDefault="00055287" w:rsidP="00055287"/>
    <w:p w14:paraId="0683945F" w14:textId="77777777" w:rsidR="00055287" w:rsidRDefault="00055287" w:rsidP="00055287"/>
    <w:p w14:paraId="00DFA7C7" w14:textId="50937258" w:rsidR="00055287" w:rsidRDefault="00055287" w:rsidP="00055287"/>
    <w:p w14:paraId="1F3437AA" w14:textId="77777777" w:rsidR="00055287" w:rsidRDefault="00055287" w:rsidP="00055287"/>
    <w:p w14:paraId="621EFFB0" w14:textId="5294FDF5" w:rsidR="00055287" w:rsidRDefault="00055287"/>
    <w:sectPr w:rsidR="00055287" w:rsidSect="00FC6F7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256A9"/>
    <w:multiLevelType w:val="hybridMultilevel"/>
    <w:tmpl w:val="B70E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6A4"/>
    <w:multiLevelType w:val="hybridMultilevel"/>
    <w:tmpl w:val="474CA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00BE4"/>
    <w:multiLevelType w:val="hybridMultilevel"/>
    <w:tmpl w:val="BE6258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F30090"/>
    <w:multiLevelType w:val="hybridMultilevel"/>
    <w:tmpl w:val="D5E8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34E7F"/>
    <w:multiLevelType w:val="hybridMultilevel"/>
    <w:tmpl w:val="6082B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17FF0"/>
    <w:multiLevelType w:val="hybridMultilevel"/>
    <w:tmpl w:val="DC147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287"/>
    <w:rsid w:val="00055287"/>
    <w:rsid w:val="00134AD7"/>
    <w:rsid w:val="00A572D8"/>
    <w:rsid w:val="00C326D8"/>
    <w:rsid w:val="00DC4AEF"/>
    <w:rsid w:val="00E576C1"/>
    <w:rsid w:val="00E82DD8"/>
    <w:rsid w:val="00F66A76"/>
    <w:rsid w:val="00FC6F7B"/>
    <w:rsid w:val="00FD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6529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2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2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8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2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2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8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27C206-AC8E-C844-A025-C5F12363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45</Words>
  <Characters>2543</Characters>
  <Application>Microsoft Macintosh Word</Application>
  <DocSecurity>0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 croce</dc:creator>
  <cp:keywords/>
  <dc:description/>
  <cp:lastModifiedBy>michael  croce</cp:lastModifiedBy>
  <cp:revision>6</cp:revision>
  <dcterms:created xsi:type="dcterms:W3CDTF">2014-01-05T04:52:00Z</dcterms:created>
  <dcterms:modified xsi:type="dcterms:W3CDTF">2014-01-06T02:39:00Z</dcterms:modified>
</cp:coreProperties>
</file>